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 defies US sanctions by doubling down on Russian oil amid trade ten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dia has taken a firm stance on its continued purchase of Russian crude oil, despite escalating tensions with the United States following the imposition of steep tariffs by the Trump administration. Union Finance Minister Nirmala Sitharaman announced in early September 2025 that India's decisions on oil imports are driven strictly by national interests, emphasising that the country will "undoubtedly" continue buying Russian oil. This declaration comes amid significant pressure from the US, which views India's purchases as indirectly supporting Russia's war effort in Ukraine.</w:t>
      </w:r>
      <w:r/>
    </w:p>
    <w:p>
      <w:r/>
      <w:r>
        <w:t>President Donald Trump recently labelled India as the largest buyer of Russian oil after China, accusing New Delhi of "fueling the Ukraine war" and warning of potential secondary sanctions. In response, India has defended its sovereign right to determine its energy sources, given that crude oil is a major component of its import bill. Sitharaman pointed out that considerations such as price, logistics, and national benefit guide India’s oil procurement decisions, underscoring that these choices are pragmatic rather than political.</w:t>
      </w:r>
      <w:r/>
    </w:p>
    <w:p>
      <w:r/>
      <w:r>
        <w:t>The introduction of a 50 percent tariff by the United States on Indian imports, effective from late August 2025, has further strained bilateral ties. The tariffs target a wide range of Indian export sectors, including leather, chemicals, footwear, gems and jewellery, textiles, and seafood, raising fears of significant disruption to India's export revenues and manufacturing landscape. Indian market reactions have reflected the uncertainty, with reports indicating a decline as exporters brace for the financial impact.</w:t>
      </w:r>
      <w:r/>
    </w:p>
    <w:p>
      <w:r/>
      <w:r>
        <w:t>In light of these challenges, Finance Minister Sitharaman assured that the Indian government is preparing relief measures for exporters affected by these punitive tariffs. Speaking in a televised interview, she promised forthcoming support packages aimed at mitigating the adverse effects of the US tariffs on Indian businesses, though she did not provide detailed specifics at that time. Industry observers view this move as critical to safeguarding India’s export competitiveness and economic resilience.</w:t>
      </w:r>
      <w:r/>
    </w:p>
    <w:p>
      <w:r/>
      <w:r>
        <w:t>Meanwhile, the broader geopolitical context reveals shifting allegiances. The backdrop of deteriorating US-India relations has coincided with Prime Minister Narendra Modi strengthening ties with traditional partners China and Russia. Recent diplomatic engagements, including Modi's meetings with Russian President Vladimir Putin and Chinese President Xi Jinping, signal India's strategic balancing act in the face of mounting pressure from the United States.</w:t>
      </w:r>
      <w:r/>
    </w:p>
    <w:p>
      <w:r/>
      <w:r>
        <w:t>India maintains that its engagement with Russia, including energy imports, is motivated by national self-interest and contributes to stabilising global energy markets. This position contrasts sharply with the US perspective that views such economic ties as undermining international sanctions against Russia following its invasion of Ukraine. The ongoing dispute illustrates the growing complexities of international diplomacy where economic interests, geopolitical strategy, and national sovereignty intersect.</w:t>
      </w:r>
      <w:r/>
    </w:p>
    <w:p>
      <w:r/>
      <w:r>
        <w:t>As this situation develops, India's resolve to pursue its energy and foreign policy priorities, alongside efforts to shield its exporters, highlights the country's attempt to navigate a challenging international environment marked by protectionist measures and geopolitical rivalry. Whether the US tariffs will prompt a recalibration of policies on either side remains to be seen, but current indications suggest India will continue to assert its autonomy while seeking to cushion the economic blow domestical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naindia.com/india/report-india-s-big-statement-days-after-trump-s-50-per-cent-tariffs-took-effect-says-undoubtedly-will-continue-to-3179020</w:t>
        </w:r>
      </w:hyperlink>
      <w:r>
        <w:t xml:space="preserve"> - Please view link - unable to able to access data</w:t>
      </w:r>
      <w:r/>
    </w:p>
    <w:p>
      <w:pPr>
        <w:pStyle w:val="ListNumber"/>
        <w:spacing w:line="240" w:lineRule="auto"/>
        <w:ind w:left="720"/>
      </w:pPr>
      <w:r/>
      <w:hyperlink r:id="rId11">
        <w:r>
          <w:rPr>
            <w:color w:val="0000EE"/>
            <w:u w:val="single"/>
          </w:rPr>
          <w:t>https://www.reuters.com/world/india/india-will-help-its-exporters-hit-by-us-tariffs-says-finance-minister-2025-09-05/</w:t>
        </w:r>
      </w:hyperlink>
      <w:r>
        <w:t xml:space="preserve"> - On September 5, 2025, India's Finance Minister Nirmala Sitharaman announced that the government would introduce support packages for exporters affected by the 50% tariffs imposed by the United States. The initiative aims to mitigate the adverse impact on India's export sector and ensure continued economic stability. The minister made the statement during an interview with the TV news channel India Today. (</w:t>
      </w:r>
      <w:hyperlink r:id="rId12">
        <w:r>
          <w:rPr>
            <w:color w:val="0000EE"/>
            <w:u w:val="single"/>
          </w:rPr>
          <w:t>reuters.com</w:t>
        </w:r>
      </w:hyperlink>
      <w:r>
        <w:t>)</w:t>
      </w:r>
      <w:r/>
    </w:p>
    <w:p>
      <w:pPr>
        <w:pStyle w:val="ListNumber"/>
        <w:spacing w:line="240" w:lineRule="auto"/>
        <w:ind w:left="720"/>
      </w:pPr>
      <w:r/>
      <w:hyperlink r:id="rId13">
        <w:r>
          <w:rPr>
            <w:color w:val="0000EE"/>
            <w:u w:val="single"/>
          </w:rPr>
          <w:t>https://www.reuters.com/world/china/trump-chills-us-india-ties-modi-warms-china-russia-2025-09-03/</w:t>
        </w:r>
      </w:hyperlink>
      <w:r>
        <w:t xml:space="preserve"> - Amid cooling U.S.-India relations under President Donald Trump, Indian Prime Minister Narendra Modi has noticeably strengthened ties with China and Russia. Recent images of Modi with Russian President Vladimir Putin and Chinese President Xi Jinping symbolise India's pivot amid growing friction with the U.S. Trump's administration has imposed 50% tariffs on Indian goods and criticised India's strategic purchases of Russian oil, souring bilateral relations. (</w:t>
      </w:r>
      <w:hyperlink r:id="rId14">
        <w:r>
          <w:rPr>
            <w:color w:val="0000EE"/>
            <w:u w:val="single"/>
          </w:rPr>
          <w:t>reuters.com</w:t>
        </w:r>
      </w:hyperlink>
      <w:r>
        <w:t>)</w:t>
      </w:r>
      <w:r/>
    </w:p>
    <w:p>
      <w:pPr>
        <w:pStyle w:val="ListNumber"/>
        <w:spacing w:line="240" w:lineRule="auto"/>
        <w:ind w:left="720"/>
      </w:pPr>
      <w:r/>
      <w:hyperlink r:id="rId15">
        <w:r>
          <w:rPr>
            <w:color w:val="0000EE"/>
            <w:u w:val="single"/>
          </w:rPr>
          <w:t>https://www.firstpost.com/explainers/trump-tariffs-august-27-india-us-pressure-13928037.html</w:t>
        </w:r>
      </w:hyperlink>
      <w:r>
        <w:t xml:space="preserve"> - This article discusses the points of friction between India and the U.S., particularly focusing on the U.S. criticism of India's purchase of Russian oil. The U.S. accuses New Delhi of funding Moscow's invasion of Ukraine by engaging in crude oil business with Russia. India, however, defends its decision, stating that its oil purchases are driven by national interests and contribute to stabilising the global energy market. (</w:t>
      </w:r>
      <w:hyperlink r:id="rId16">
        <w:r>
          <w:rPr>
            <w:color w:val="0000EE"/>
            <w:u w:val="single"/>
          </w:rPr>
          <w:t>firstpost.com</w:t>
        </w:r>
      </w:hyperlink>
      <w:r>
        <w:t>)</w:t>
      </w:r>
      <w:r/>
    </w:p>
    <w:p>
      <w:pPr>
        <w:pStyle w:val="ListNumber"/>
        <w:spacing w:line="240" w:lineRule="auto"/>
        <w:ind w:left="720"/>
      </w:pPr>
      <w:r/>
      <w:hyperlink r:id="rId17">
        <w:r>
          <w:rPr>
            <w:color w:val="0000EE"/>
            <w:u w:val="single"/>
          </w:rPr>
          <w:t>https://www.livemint.com/news/world/clock-is-ticking-india-braces-for-50-tariff-hit-as-donald-trump-trade-levies-loom-stock-market-brics-trade-russian-oil-11756253730854.html</w:t>
        </w:r>
      </w:hyperlink>
      <w:r>
        <w:t xml:space="preserve"> - This article outlines the impending 50% tariff imposed by the U.S. on Indian goods, effective August 27, 2025. It highlights the strained relations between India and the U.S., particularly over India's purchase of Russian oil, which the U.S. views as funding Russia's actions in Ukraine. India maintains that its oil purchases are in its national interest and contribute to global energy stability. (</w:t>
      </w:r>
      <w:hyperlink r:id="rId18">
        <w:r>
          <w:rPr>
            <w:color w:val="0000EE"/>
            <w:u w:val="single"/>
          </w:rPr>
          <w:t>livemint.com</w:t>
        </w:r>
      </w:hyperlink>
      <w:r>
        <w:t>)</w:t>
      </w:r>
      <w:r/>
    </w:p>
    <w:p>
      <w:pPr>
        <w:pStyle w:val="ListNumber"/>
        <w:spacing w:line="240" w:lineRule="auto"/>
        <w:ind w:left="720"/>
      </w:pPr>
      <w:r/>
      <w:hyperlink r:id="rId19">
        <w:r>
          <w:rPr>
            <w:color w:val="0000EE"/>
            <w:u w:val="single"/>
          </w:rPr>
          <w:t>https://www.capitalmarket.com/markets/news/live-news/market-slumps-for-6th-straight-week-on-trump-tariff-shock/1626487</w:t>
        </w:r>
      </w:hyperlink>
      <w:r>
        <w:t xml:space="preserve"> - This article reports on the market's reaction to the U.S. imposing a 50% tariff on Indian goods, effective August 27, 2025. The tariffs are a response to India's continued purchase of Russian oil, which the U.S. believes undermines its sanctions. The move is expected to severely impact key Indian export sectors, including leather, chemicals, footwear, gems and jewellery, textiles, and shrimp. (</w:t>
      </w:r>
      <w:hyperlink r:id="rId20">
        <w:r>
          <w:rPr>
            <w:color w:val="0000EE"/>
            <w:u w:val="single"/>
          </w:rPr>
          <w:t>capitalmarket.com</w:t>
        </w:r>
      </w:hyperlink>
      <w:r>
        <w:t>)</w:t>
      </w:r>
      <w:r/>
    </w:p>
    <w:p>
      <w:pPr>
        <w:pStyle w:val="ListNumber"/>
        <w:spacing w:line="240" w:lineRule="auto"/>
        <w:ind w:left="720"/>
      </w:pPr>
      <w:r/>
      <w:hyperlink r:id="rId21">
        <w:r>
          <w:rPr>
            <w:color w:val="0000EE"/>
            <w:u w:val="single"/>
          </w:rPr>
          <w:t>https://www.onmanorama.com/news/business/2025/08/27/trump-us-additional-tariffs-india-impact.html</w:t>
        </w:r>
      </w:hyperlink>
      <w:r>
        <w:t xml:space="preserve"> - This article discusses the implementation of a 50% additional tariff on Indian goods by the U.S., effective August 27, 2025. The tariffs are a punitive measure for India's purchase of Russian oil. The article highlights concerns within India's manufacturing sector about the impact of these tariffs on exports worth ₹4.21 lakh crore. (</w:t>
      </w:r>
      <w:hyperlink r:id="rId22">
        <w:r>
          <w:rPr>
            <w:color w:val="0000EE"/>
            <w:u w:val="single"/>
          </w:rPr>
          <w:t>onmanorama.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naindia.com/india/report-india-s-big-statement-days-after-trump-s-50-per-cent-tariffs-took-effect-says-undoubtedly-will-continue-to-3179020" TargetMode="External"/><Relationship Id="rId11" Type="http://schemas.openxmlformats.org/officeDocument/2006/relationships/hyperlink" Target="https://www.reuters.com/world/india/india-will-help-its-exporters-hit-by-us-tariffs-says-finance-minister-2025-09-05/" TargetMode="External"/><Relationship Id="rId12" Type="http://schemas.openxmlformats.org/officeDocument/2006/relationships/hyperlink" Target="https://www.reuters.com/world/india/india-will-help-its-exporters-hit-by-us-tariffs-says-finance-minister-2025-09-05/?utm_source=openai" TargetMode="External"/><Relationship Id="rId13" Type="http://schemas.openxmlformats.org/officeDocument/2006/relationships/hyperlink" Target="https://www.reuters.com/world/china/trump-chills-us-india-ties-modi-warms-china-russia-2025-09-03/" TargetMode="External"/><Relationship Id="rId14" Type="http://schemas.openxmlformats.org/officeDocument/2006/relationships/hyperlink" Target="https://www.reuters.com/world/china/trump-chills-us-india-ties-modi-warms-china-russia-2025-09-03/?utm_source=openai" TargetMode="External"/><Relationship Id="rId15" Type="http://schemas.openxmlformats.org/officeDocument/2006/relationships/hyperlink" Target="https://www.firstpost.com/explainers/trump-tariffs-august-27-india-us-pressure-13928037.html" TargetMode="External"/><Relationship Id="rId16" Type="http://schemas.openxmlformats.org/officeDocument/2006/relationships/hyperlink" Target="https://www.firstpost.com/explainers/trump-tariffs-august-27-india-us-pressure-13928037.html?utm_source=openai" TargetMode="External"/><Relationship Id="rId17" Type="http://schemas.openxmlformats.org/officeDocument/2006/relationships/hyperlink" Target="https://www.livemint.com/news/world/clock-is-ticking-india-braces-for-50-tariff-hit-as-donald-trump-trade-levies-loom-stock-market-brics-trade-russian-oil-11756253730854.html" TargetMode="External"/><Relationship Id="rId18" Type="http://schemas.openxmlformats.org/officeDocument/2006/relationships/hyperlink" Target="https://www.livemint.com/news/world/clock-is-ticking-india-braces-for-50-tariff-hit-as-donald-trump-trade-levies-loom-stock-market-brics-trade-russian-oil-11756253730854.html?utm_source=openai" TargetMode="External"/><Relationship Id="rId19" Type="http://schemas.openxmlformats.org/officeDocument/2006/relationships/hyperlink" Target="https://www.capitalmarket.com/markets/news/live-news/market-slumps-for-6th-straight-week-on-trump-tariff-shock/1626487" TargetMode="External"/><Relationship Id="rId20" Type="http://schemas.openxmlformats.org/officeDocument/2006/relationships/hyperlink" Target="https://www.capitalmarket.com/markets/news/live-news/market-slumps-for-6th-straight-week-on-trump-tariff-shock/1626487?utm_source=openai" TargetMode="External"/><Relationship Id="rId21" Type="http://schemas.openxmlformats.org/officeDocument/2006/relationships/hyperlink" Target="https://www.onmanorama.com/news/business/2025/08/27/trump-us-additional-tariffs-india-impact.html" TargetMode="External"/><Relationship Id="rId22" Type="http://schemas.openxmlformats.org/officeDocument/2006/relationships/hyperlink" Target="https://www.onmanorama.com/news/business/2025/08/27/trump-us-additional-tariffs-india-impact.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